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E6EF" w14:textId="5A2B7728" w:rsidR="007011B1" w:rsidRPr="00EC053C" w:rsidRDefault="00EC053C" w:rsidP="00EC053C">
      <w:pPr>
        <w:pStyle w:val="Listenabsatz"/>
        <w:numPr>
          <w:ilvl w:val="0"/>
          <w:numId w:val="2"/>
        </w:num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ine-Schnupper-Cup</w:t>
      </w:r>
      <w:r w:rsidR="00ED2BFE" w:rsidRPr="00EC053C">
        <w:rPr>
          <w:rFonts w:ascii="Arial" w:hAnsi="Arial" w:cs="Arial"/>
          <w:b/>
          <w:bCs/>
          <w:sz w:val="32"/>
          <w:szCs w:val="32"/>
        </w:rPr>
        <w:t xml:space="preserve"> </w:t>
      </w:r>
      <w:r w:rsidR="009860C2" w:rsidRPr="00EC053C">
        <w:rPr>
          <w:rFonts w:ascii="Arial" w:hAnsi="Arial" w:cs="Arial"/>
          <w:b/>
          <w:bCs/>
          <w:sz w:val="32"/>
          <w:szCs w:val="32"/>
        </w:rPr>
        <w:t xml:space="preserve">am </w:t>
      </w:r>
      <w:r>
        <w:rPr>
          <w:rFonts w:ascii="Arial" w:hAnsi="Arial" w:cs="Arial"/>
          <w:b/>
          <w:bCs/>
          <w:sz w:val="32"/>
          <w:szCs w:val="32"/>
        </w:rPr>
        <w:t>19</w:t>
      </w:r>
      <w:r w:rsidR="00A53117" w:rsidRPr="00EC053C">
        <w:rPr>
          <w:rFonts w:ascii="Arial" w:hAnsi="Arial" w:cs="Arial"/>
          <w:b/>
          <w:bCs/>
          <w:sz w:val="32"/>
          <w:szCs w:val="32"/>
        </w:rPr>
        <w:t>.09</w:t>
      </w:r>
      <w:r w:rsidR="00DA62FF" w:rsidRPr="00EC053C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DA62FF" w:rsidRPr="00EC053C">
        <w:rPr>
          <w:rFonts w:ascii="Arial" w:hAnsi="Arial" w:cs="Arial"/>
          <w:b/>
          <w:bCs/>
          <w:sz w:val="32"/>
          <w:szCs w:val="32"/>
        </w:rPr>
        <w:t xml:space="preserve"> in Hannover</w:t>
      </w:r>
    </w:p>
    <w:p w14:paraId="52838A1C" w14:textId="26E53383" w:rsidR="00DA62FF" w:rsidRPr="00284B98" w:rsidRDefault="000355DF" w:rsidP="000355DF">
      <w:pPr>
        <w:ind w:left="284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284B98">
        <w:rPr>
          <w:rFonts w:ascii="Arial" w:hAnsi="Arial" w:cs="Arial"/>
          <w:b/>
          <w:bCs/>
          <w:sz w:val="28"/>
          <w:szCs w:val="28"/>
        </w:rPr>
        <w:t>Meldeschluss</w:t>
      </w:r>
      <w:r w:rsidR="005B744C" w:rsidRPr="00284B98">
        <w:rPr>
          <w:rFonts w:ascii="Arial" w:hAnsi="Arial" w:cs="Arial"/>
          <w:b/>
          <w:bCs/>
          <w:sz w:val="28"/>
          <w:szCs w:val="28"/>
        </w:rPr>
        <w:t xml:space="preserve"> </w:t>
      </w:r>
      <w:r w:rsidR="00A53117">
        <w:rPr>
          <w:rFonts w:ascii="Arial" w:hAnsi="Arial" w:cs="Arial"/>
          <w:b/>
          <w:bCs/>
          <w:sz w:val="28"/>
          <w:szCs w:val="28"/>
        </w:rPr>
        <w:t>0</w:t>
      </w:r>
      <w:r w:rsidR="002C31D2">
        <w:rPr>
          <w:rFonts w:ascii="Arial" w:hAnsi="Arial" w:cs="Arial"/>
          <w:b/>
          <w:bCs/>
          <w:sz w:val="28"/>
          <w:szCs w:val="28"/>
        </w:rPr>
        <w:t>6</w:t>
      </w:r>
      <w:r w:rsidR="00A53117">
        <w:rPr>
          <w:rFonts w:ascii="Arial" w:hAnsi="Arial" w:cs="Arial"/>
          <w:b/>
          <w:bCs/>
          <w:sz w:val="28"/>
          <w:szCs w:val="28"/>
        </w:rPr>
        <w:t>.09</w:t>
      </w:r>
      <w:r w:rsidR="005B744C" w:rsidRPr="00284B98">
        <w:rPr>
          <w:rFonts w:ascii="Arial" w:hAnsi="Arial" w:cs="Arial"/>
          <w:b/>
          <w:bCs/>
          <w:sz w:val="28"/>
          <w:szCs w:val="28"/>
        </w:rPr>
        <w:t>.202</w:t>
      </w:r>
      <w:r w:rsidR="00EC053C">
        <w:rPr>
          <w:rFonts w:ascii="Arial" w:hAnsi="Arial" w:cs="Arial"/>
          <w:b/>
          <w:bCs/>
          <w:sz w:val="28"/>
          <w:szCs w:val="28"/>
        </w:rPr>
        <w:t>6</w:t>
      </w:r>
    </w:p>
    <w:p w14:paraId="01ADE6FA" w14:textId="77777777" w:rsidR="00CF67D2" w:rsidRDefault="00CF67D2" w:rsidP="000355DF">
      <w:pPr>
        <w:ind w:left="284" w:firstLine="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E4B644" w14:textId="3CB1A67F" w:rsidR="00CF67D2" w:rsidRPr="00284B98" w:rsidRDefault="00284B98" w:rsidP="000355DF">
      <w:pPr>
        <w:ind w:left="284" w:firstLine="142"/>
        <w:jc w:val="center"/>
        <w:rPr>
          <w:rFonts w:ascii="Arial" w:hAnsi="Arial" w:cs="Arial"/>
          <w:b/>
          <w:bCs/>
          <w:sz w:val="28"/>
          <w:szCs w:val="28"/>
        </w:rPr>
      </w:pPr>
      <w:r w:rsidRPr="00284B98">
        <w:rPr>
          <w:rFonts w:ascii="Arial" w:hAnsi="Arial" w:cs="Arial"/>
          <w:b/>
          <w:bCs/>
          <w:sz w:val="28"/>
          <w:szCs w:val="28"/>
        </w:rPr>
        <w:t>Meldung an</w:t>
      </w:r>
    </w:p>
    <w:p w14:paraId="67A69FF6" w14:textId="4DC928A3" w:rsidR="00CF67D2" w:rsidRPr="00284B98" w:rsidRDefault="00B14321" w:rsidP="000355DF">
      <w:pPr>
        <w:ind w:left="284" w:firstLine="142"/>
        <w:jc w:val="center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Pr="00284B98">
          <w:rPr>
            <w:rStyle w:val="Hyperlink"/>
            <w:rFonts w:ascii="Arial" w:hAnsi="Arial" w:cs="Arial"/>
            <w:b/>
            <w:bCs/>
            <w:sz w:val="28"/>
            <w:szCs w:val="28"/>
          </w:rPr>
          <w:t>r.samoray@bsv-hannover.de</w:t>
        </w:r>
      </w:hyperlink>
    </w:p>
    <w:p w14:paraId="33CD555C" w14:textId="77777777" w:rsidR="00B14321" w:rsidRDefault="00B14321" w:rsidP="000355DF">
      <w:pPr>
        <w:ind w:left="284" w:firstLine="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1BDC3B" w14:textId="299191F1" w:rsidR="00983815" w:rsidRPr="00CE6F26" w:rsidRDefault="00983815" w:rsidP="00983815">
      <w:pPr>
        <w:ind w:left="284" w:firstLine="142"/>
        <w:rPr>
          <w:rFonts w:ascii="Arial" w:hAnsi="Arial" w:cs="Arial"/>
          <w:b/>
          <w:bCs/>
          <w:sz w:val="28"/>
          <w:szCs w:val="28"/>
        </w:rPr>
      </w:pPr>
      <w:r w:rsidRPr="00CE6F26">
        <w:rPr>
          <w:rFonts w:ascii="Arial" w:hAnsi="Arial" w:cs="Arial"/>
          <w:b/>
          <w:bCs/>
          <w:sz w:val="28"/>
          <w:szCs w:val="28"/>
        </w:rPr>
        <w:t>Absender</w:t>
      </w:r>
      <w:r w:rsidR="0076585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57DA757" w14:textId="77777777" w:rsidR="005636AB" w:rsidRPr="00CE6F26" w:rsidRDefault="005636AB" w:rsidP="00983815">
      <w:pPr>
        <w:ind w:left="284" w:firstLine="1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5812"/>
      </w:tblGrid>
      <w:tr w:rsidR="0017268B" w:rsidRPr="00CE6F26" w14:paraId="164E166B" w14:textId="77777777" w:rsidTr="00B9569D">
        <w:tc>
          <w:tcPr>
            <w:tcW w:w="3680" w:type="dxa"/>
          </w:tcPr>
          <w:p w14:paraId="2D73B7E3" w14:textId="302F5BD3" w:rsidR="0017268B" w:rsidRPr="00CE6F26" w:rsidRDefault="0017268B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F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</w:t>
            </w:r>
            <w:r w:rsidR="0094363F">
              <w:rPr>
                <w:rFonts w:ascii="Arial" w:hAnsi="Arial" w:cs="Arial"/>
                <w:b/>
                <w:bCs/>
                <w:sz w:val="24"/>
                <w:szCs w:val="24"/>
              </w:rPr>
              <w:t>des Baker-Teams</w:t>
            </w:r>
          </w:p>
        </w:tc>
        <w:tc>
          <w:tcPr>
            <w:tcW w:w="5812" w:type="dxa"/>
          </w:tcPr>
          <w:p w14:paraId="4B62546F" w14:textId="77777777" w:rsidR="0017268B" w:rsidRPr="00CE6F26" w:rsidRDefault="0017268B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0C02" w:rsidRPr="00CE6F26" w14:paraId="661143F3" w14:textId="77777777" w:rsidTr="00B9569D">
        <w:tc>
          <w:tcPr>
            <w:tcW w:w="3680" w:type="dxa"/>
          </w:tcPr>
          <w:p w14:paraId="25D5F71B" w14:textId="0AB736B5" w:rsidR="00680C02" w:rsidRPr="00CE6F26" w:rsidRDefault="00680C02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F26">
              <w:rPr>
                <w:rFonts w:ascii="Arial" w:hAnsi="Arial" w:cs="Arial"/>
                <w:b/>
                <w:bCs/>
                <w:sz w:val="24"/>
                <w:szCs w:val="24"/>
              </w:rPr>
              <w:t>Ansprechpartner</w:t>
            </w:r>
          </w:p>
        </w:tc>
        <w:tc>
          <w:tcPr>
            <w:tcW w:w="5812" w:type="dxa"/>
          </w:tcPr>
          <w:p w14:paraId="1C75963C" w14:textId="77777777" w:rsidR="00680C02" w:rsidRPr="00CE6F26" w:rsidRDefault="00680C02" w:rsidP="00DC7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8E0" w:rsidRPr="00CE6F26" w14:paraId="6AC11510" w14:textId="77777777" w:rsidTr="00B9569D">
        <w:tc>
          <w:tcPr>
            <w:tcW w:w="3680" w:type="dxa"/>
          </w:tcPr>
          <w:p w14:paraId="188D147A" w14:textId="3ACD588E" w:rsidR="004178E0" w:rsidRPr="00CE6F26" w:rsidRDefault="004178E0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F26">
              <w:rPr>
                <w:rFonts w:ascii="Arial" w:hAnsi="Arial" w:cs="Arial"/>
                <w:b/>
                <w:bCs/>
                <w:sz w:val="24"/>
                <w:szCs w:val="24"/>
              </w:rPr>
              <w:t>E-Mailadresse</w:t>
            </w:r>
          </w:p>
        </w:tc>
        <w:tc>
          <w:tcPr>
            <w:tcW w:w="5812" w:type="dxa"/>
          </w:tcPr>
          <w:p w14:paraId="77574A0F" w14:textId="77777777" w:rsidR="004178E0" w:rsidRPr="00CE6F26" w:rsidRDefault="004178E0" w:rsidP="00DC7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C02" w:rsidRPr="00CE6F26" w14:paraId="5B46C2E6" w14:textId="77777777" w:rsidTr="00B9569D">
        <w:tc>
          <w:tcPr>
            <w:tcW w:w="3680" w:type="dxa"/>
          </w:tcPr>
          <w:p w14:paraId="43F1F085" w14:textId="1CBA2600" w:rsidR="00680C02" w:rsidRPr="00CE6F26" w:rsidRDefault="00680C02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F26">
              <w:rPr>
                <w:rFonts w:ascii="Arial" w:hAnsi="Arial" w:cs="Arial"/>
                <w:b/>
                <w:bCs/>
                <w:sz w:val="24"/>
                <w:szCs w:val="24"/>
              </w:rPr>
              <w:t>Telefon</w:t>
            </w:r>
            <w:r w:rsidR="004178E0" w:rsidRPr="00CE6F26">
              <w:rPr>
                <w:rFonts w:ascii="Arial" w:hAnsi="Arial" w:cs="Arial"/>
                <w:b/>
                <w:bCs/>
                <w:sz w:val="24"/>
                <w:szCs w:val="24"/>
              </w:rPr>
              <w:t>nummer</w:t>
            </w:r>
          </w:p>
        </w:tc>
        <w:tc>
          <w:tcPr>
            <w:tcW w:w="5812" w:type="dxa"/>
          </w:tcPr>
          <w:p w14:paraId="33A4FB3B" w14:textId="77777777" w:rsidR="00680C02" w:rsidRPr="00CE6F26" w:rsidRDefault="00680C02" w:rsidP="00DC7D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FD25F" w14:textId="77777777" w:rsidR="00DC7DB2" w:rsidRPr="00163048" w:rsidRDefault="00DC7DB2" w:rsidP="00DC7DB2">
      <w:pPr>
        <w:ind w:left="284" w:firstLine="142"/>
        <w:jc w:val="both"/>
        <w:rPr>
          <w:rFonts w:ascii="Arial" w:hAnsi="Arial" w:cs="Arial"/>
          <w:sz w:val="32"/>
          <w:szCs w:val="32"/>
        </w:rPr>
      </w:pPr>
    </w:p>
    <w:p w14:paraId="0E23F8AA" w14:textId="5A7FD6F0" w:rsidR="00F9560E" w:rsidRPr="00163048" w:rsidRDefault="002D756D" w:rsidP="00FA3941">
      <w:pPr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ker-Team</w:t>
      </w:r>
    </w:p>
    <w:p w14:paraId="24A36931" w14:textId="77777777" w:rsidR="00303265" w:rsidRPr="00CE6F26" w:rsidRDefault="00303265" w:rsidP="00DC7DB2">
      <w:pPr>
        <w:ind w:left="284" w:firstLine="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492" w:type="dxa"/>
        <w:tblInd w:w="284" w:type="dxa"/>
        <w:tblLook w:val="04A0" w:firstRow="1" w:lastRow="0" w:firstColumn="1" w:lastColumn="0" w:noHBand="0" w:noVBand="1"/>
      </w:tblPr>
      <w:tblGrid>
        <w:gridCol w:w="1979"/>
        <w:gridCol w:w="7513"/>
      </w:tblGrid>
      <w:tr w:rsidR="005A575C" w:rsidRPr="00CE6F26" w14:paraId="5E7C5F04" w14:textId="77777777" w:rsidTr="00B9569D">
        <w:tc>
          <w:tcPr>
            <w:tcW w:w="1979" w:type="dxa"/>
          </w:tcPr>
          <w:p w14:paraId="4D4E7322" w14:textId="2EFA6BBC" w:rsidR="005A575C" w:rsidRPr="00CE6F26" w:rsidRDefault="00994850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F26">
              <w:rPr>
                <w:rFonts w:ascii="Arial" w:hAnsi="Arial" w:cs="Arial"/>
                <w:b/>
                <w:bCs/>
                <w:sz w:val="24"/>
                <w:szCs w:val="24"/>
              </w:rPr>
              <w:t>Spieler*in 1</w:t>
            </w:r>
          </w:p>
        </w:tc>
        <w:tc>
          <w:tcPr>
            <w:tcW w:w="7513" w:type="dxa"/>
          </w:tcPr>
          <w:p w14:paraId="55A3B96A" w14:textId="77777777" w:rsidR="005A575C" w:rsidRPr="00CE6F26" w:rsidRDefault="005A575C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575C" w:rsidRPr="00CE6F26" w14:paraId="42FB2E7F" w14:textId="77777777" w:rsidTr="00B9569D">
        <w:tc>
          <w:tcPr>
            <w:tcW w:w="1979" w:type="dxa"/>
          </w:tcPr>
          <w:p w14:paraId="6456122A" w14:textId="5FAFE75F" w:rsidR="005A575C" w:rsidRPr="00CE6F26" w:rsidRDefault="00994850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F26">
              <w:rPr>
                <w:rFonts w:ascii="Arial" w:hAnsi="Arial" w:cs="Arial"/>
                <w:b/>
                <w:bCs/>
                <w:sz w:val="24"/>
                <w:szCs w:val="24"/>
              </w:rPr>
              <w:t>Spieler*in 2</w:t>
            </w:r>
          </w:p>
        </w:tc>
        <w:tc>
          <w:tcPr>
            <w:tcW w:w="7513" w:type="dxa"/>
          </w:tcPr>
          <w:p w14:paraId="5503BCCF" w14:textId="77777777" w:rsidR="005A575C" w:rsidRPr="00CE6F26" w:rsidRDefault="005A575C" w:rsidP="00DC7D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9BCD83" w14:textId="77777777" w:rsidR="00321A49" w:rsidRDefault="00321A49" w:rsidP="00DC7DB2">
      <w:pPr>
        <w:ind w:left="284" w:firstLine="142"/>
        <w:jc w:val="both"/>
        <w:rPr>
          <w:rFonts w:ascii="Arial" w:hAnsi="Arial" w:cs="Arial"/>
          <w:b/>
          <w:bCs/>
          <w:sz w:val="32"/>
          <w:szCs w:val="32"/>
        </w:rPr>
      </w:pPr>
    </w:p>
    <w:p w14:paraId="6AF832B1" w14:textId="7AA48967" w:rsidR="00163048" w:rsidRPr="00F548A9" w:rsidRDefault="00F548A9" w:rsidP="00F548A9">
      <w:pPr>
        <w:rPr>
          <w:rFonts w:ascii="Arial" w:hAnsi="Arial" w:cs="Arial"/>
          <w:b/>
          <w:bCs/>
          <w:sz w:val="24"/>
          <w:szCs w:val="24"/>
        </w:rPr>
      </w:pPr>
      <w:r w:rsidRPr="00F548A9">
        <w:rPr>
          <w:rFonts w:ascii="Arial" w:hAnsi="Arial" w:cs="Arial"/>
          <w:b/>
          <w:bCs/>
          <w:sz w:val="24"/>
          <w:szCs w:val="24"/>
        </w:rPr>
        <w:t xml:space="preserve">   </w:t>
      </w:r>
      <w:r w:rsidR="00832826" w:rsidRPr="00F548A9">
        <w:rPr>
          <w:rFonts w:ascii="Arial" w:hAnsi="Arial" w:cs="Arial"/>
          <w:b/>
          <w:bCs/>
          <w:sz w:val="24"/>
          <w:szCs w:val="24"/>
        </w:rPr>
        <w:t>Gäste sind herzlich willkommen</w:t>
      </w:r>
      <w:r w:rsidR="00B9569D" w:rsidRPr="00F548A9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48A9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F548A9">
        <w:rPr>
          <w:rFonts w:ascii="Arial" w:hAnsi="Arial" w:cs="Arial"/>
          <w:b/>
          <w:bCs/>
          <w:sz w:val="24"/>
          <w:szCs w:val="24"/>
        </w:rPr>
        <w:t>Startgebühr: 32,00 €</w:t>
      </w:r>
      <w:r w:rsidR="00B9569D" w:rsidRPr="00F548A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325649" w:rsidRPr="00F548A9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14:paraId="56AB0696" w14:textId="340312C7" w:rsidR="00E50F9C" w:rsidRPr="00907639" w:rsidRDefault="00F548A9" w:rsidP="00481E16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F01E4" w:rsidRPr="00907639">
        <w:rPr>
          <w:rFonts w:ascii="Arial" w:hAnsi="Arial" w:cs="Arial"/>
          <w:sz w:val="24"/>
          <w:szCs w:val="24"/>
        </w:rPr>
        <w:t>gf. zuzüglich</w:t>
      </w:r>
      <w:r w:rsidR="005636AB" w:rsidRPr="00907639">
        <w:rPr>
          <w:rFonts w:ascii="Arial" w:hAnsi="Arial" w:cs="Arial"/>
          <w:sz w:val="24"/>
          <w:szCs w:val="24"/>
        </w:rPr>
        <w:t xml:space="preserve"> </w:t>
      </w:r>
      <w:r w:rsidR="00D00F62">
        <w:rPr>
          <w:rFonts w:ascii="Arial" w:hAnsi="Arial" w:cs="Arial"/>
          <w:sz w:val="24"/>
          <w:szCs w:val="24"/>
        </w:rPr>
        <w:t>Menü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528"/>
        <w:gridCol w:w="1134"/>
        <w:gridCol w:w="851"/>
        <w:gridCol w:w="1417"/>
      </w:tblGrid>
      <w:tr w:rsidR="005C504C" w:rsidRPr="005C504C" w14:paraId="6D40BCA7" w14:textId="77777777" w:rsidTr="001C0774">
        <w:trPr>
          <w:trHeight w:val="227"/>
        </w:trPr>
        <w:tc>
          <w:tcPr>
            <w:tcW w:w="567" w:type="dxa"/>
          </w:tcPr>
          <w:p w14:paraId="1488F048" w14:textId="1F9C6C81" w:rsidR="005C504C" w:rsidRPr="005C504C" w:rsidRDefault="001B4869" w:rsidP="00D00F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5528" w:type="dxa"/>
          </w:tcPr>
          <w:p w14:paraId="6476BA25" w14:textId="25B57115" w:rsidR="005C504C" w:rsidRPr="005C504C" w:rsidRDefault="001B4869" w:rsidP="00D00F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ü</w:t>
            </w:r>
          </w:p>
        </w:tc>
        <w:tc>
          <w:tcPr>
            <w:tcW w:w="1134" w:type="dxa"/>
          </w:tcPr>
          <w:p w14:paraId="39CFFBED" w14:textId="10309812" w:rsidR="005C504C" w:rsidRPr="005C504C" w:rsidRDefault="001B4869" w:rsidP="00D00F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i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A5D2D">
              <w:rPr>
                <w:rFonts w:ascii="Arial" w:hAnsi="Arial" w:cs="Arial"/>
                <w:b/>
                <w:bCs/>
                <w:sz w:val="18"/>
                <w:szCs w:val="18"/>
              </w:rPr>
              <w:t>.P</w:t>
            </w:r>
            <w:proofErr w:type="spellEnd"/>
            <w:r w:rsidR="00DA5D2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B008ECE" w14:textId="500FD62D" w:rsidR="005C504C" w:rsidRPr="005C504C" w:rsidRDefault="00DA5D2D" w:rsidP="00D00F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1417" w:type="dxa"/>
          </w:tcPr>
          <w:p w14:paraId="5F7381A0" w14:textId="47A2EF59" w:rsidR="005C504C" w:rsidRPr="005C504C" w:rsidRDefault="00310C29" w:rsidP="00D00F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e</w:t>
            </w:r>
            <w:r w:rsidR="005B5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ü</w:t>
            </w:r>
          </w:p>
        </w:tc>
      </w:tr>
      <w:tr w:rsidR="003F3240" w14:paraId="74B8280C" w14:textId="77777777" w:rsidTr="001C0774">
        <w:trPr>
          <w:trHeight w:val="227"/>
        </w:trPr>
        <w:tc>
          <w:tcPr>
            <w:tcW w:w="567" w:type="dxa"/>
          </w:tcPr>
          <w:p w14:paraId="0EBEACB5" w14:textId="14C4603C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43F4451D" w14:textId="3EF936F0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ywurst mit </w:t>
            </w:r>
            <w:r w:rsidR="000C0946">
              <w:rPr>
                <w:rFonts w:ascii="Arial" w:hAnsi="Arial" w:cs="Arial"/>
                <w:sz w:val="18"/>
                <w:szCs w:val="18"/>
              </w:rPr>
              <w:t>Kartoffel-Wedges</w:t>
            </w:r>
          </w:p>
        </w:tc>
        <w:tc>
          <w:tcPr>
            <w:tcW w:w="1134" w:type="dxa"/>
          </w:tcPr>
          <w:p w14:paraId="0D0C4D91" w14:textId="3C7D5F94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F4A1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90 €</w:t>
            </w:r>
          </w:p>
        </w:tc>
        <w:tc>
          <w:tcPr>
            <w:tcW w:w="851" w:type="dxa"/>
          </w:tcPr>
          <w:p w14:paraId="2C0879F6" w14:textId="77777777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3B9461" w14:textId="77777777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240" w14:paraId="17A2AD7E" w14:textId="77777777" w:rsidTr="001C0774">
        <w:trPr>
          <w:trHeight w:val="227"/>
        </w:trPr>
        <w:tc>
          <w:tcPr>
            <w:tcW w:w="567" w:type="dxa"/>
          </w:tcPr>
          <w:p w14:paraId="6805AAFD" w14:textId="62A18D97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14:paraId="3C7D9FC0" w14:textId="77777777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agne</w:t>
            </w:r>
          </w:p>
        </w:tc>
        <w:tc>
          <w:tcPr>
            <w:tcW w:w="1134" w:type="dxa"/>
          </w:tcPr>
          <w:p w14:paraId="3A665B8C" w14:textId="169743B6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F4A1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90 €</w:t>
            </w:r>
          </w:p>
        </w:tc>
        <w:tc>
          <w:tcPr>
            <w:tcW w:w="851" w:type="dxa"/>
          </w:tcPr>
          <w:p w14:paraId="03D2D8B0" w14:textId="77777777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CF8EB6" w14:textId="77777777" w:rsidR="003F3240" w:rsidRDefault="003F3240" w:rsidP="00FF0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04C" w14:paraId="51C80424" w14:textId="77777777" w:rsidTr="001C0774">
        <w:trPr>
          <w:trHeight w:val="227"/>
        </w:trPr>
        <w:tc>
          <w:tcPr>
            <w:tcW w:w="567" w:type="dxa"/>
          </w:tcPr>
          <w:p w14:paraId="609D913C" w14:textId="6D547162" w:rsidR="00924481" w:rsidRDefault="003F3240" w:rsidP="00D00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14:paraId="17D984B7" w14:textId="33340D0B" w:rsidR="005C504C" w:rsidRDefault="00E34F92" w:rsidP="00D00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agne</w:t>
            </w:r>
            <w:r w:rsidR="003F3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9B1">
              <w:rPr>
                <w:rFonts w:ascii="Arial" w:hAnsi="Arial" w:cs="Arial"/>
                <w:sz w:val="18"/>
                <w:szCs w:val="18"/>
              </w:rPr>
              <w:t>vegetarisch</w:t>
            </w:r>
          </w:p>
        </w:tc>
        <w:tc>
          <w:tcPr>
            <w:tcW w:w="1134" w:type="dxa"/>
          </w:tcPr>
          <w:p w14:paraId="0EC512C3" w14:textId="4E0D6690" w:rsidR="005C504C" w:rsidRDefault="00E34F92" w:rsidP="00D00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F4A1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90</w:t>
            </w:r>
            <w:r w:rsidR="006533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851" w:type="dxa"/>
          </w:tcPr>
          <w:p w14:paraId="396D71BF" w14:textId="77777777" w:rsidR="005C504C" w:rsidRDefault="005C504C" w:rsidP="00D00F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B17AFD" w14:textId="77777777" w:rsidR="005C504C" w:rsidRDefault="005C504C" w:rsidP="00D00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04C" w14:paraId="6477D2C6" w14:textId="77777777" w:rsidTr="001C0774">
        <w:trPr>
          <w:trHeight w:val="227"/>
        </w:trPr>
        <w:tc>
          <w:tcPr>
            <w:tcW w:w="567" w:type="dxa"/>
          </w:tcPr>
          <w:p w14:paraId="15B67ADB" w14:textId="3B1B2452" w:rsidR="005C504C" w:rsidRDefault="00A739B1" w:rsidP="00D00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14:paraId="1493F1C9" w14:textId="76D2599A" w:rsidR="005C504C" w:rsidRDefault="00A739B1" w:rsidP="00D00F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tness</w:t>
            </w:r>
            <w:r w:rsidR="008B305C" w:rsidRPr="008B305C">
              <w:rPr>
                <w:rFonts w:ascii="Arial" w:hAnsi="Arial" w:cs="Arial"/>
                <w:sz w:val="18"/>
                <w:szCs w:val="18"/>
              </w:rPr>
              <w:t>alat</w:t>
            </w:r>
            <w:proofErr w:type="spellEnd"/>
            <w:r w:rsidR="008B305C" w:rsidRPr="008B305C">
              <w:rPr>
                <w:rFonts w:ascii="Arial" w:hAnsi="Arial" w:cs="Arial"/>
                <w:sz w:val="18"/>
                <w:szCs w:val="18"/>
              </w:rPr>
              <w:t xml:space="preserve"> mit </w:t>
            </w:r>
            <w:r w:rsidR="00E1068D">
              <w:rPr>
                <w:rFonts w:ascii="Arial" w:hAnsi="Arial" w:cs="Arial"/>
                <w:sz w:val="18"/>
                <w:szCs w:val="18"/>
              </w:rPr>
              <w:t xml:space="preserve">Hähnchenbruststreifen und 2 Scheiben </w:t>
            </w:r>
            <w:proofErr w:type="spellStart"/>
            <w:r w:rsidR="000C0946">
              <w:rPr>
                <w:rFonts w:ascii="Arial" w:hAnsi="Arial" w:cs="Arial"/>
                <w:sz w:val="18"/>
                <w:szCs w:val="18"/>
              </w:rPr>
              <w:t>Bruscetta</w:t>
            </w:r>
            <w:proofErr w:type="spellEnd"/>
          </w:p>
        </w:tc>
        <w:tc>
          <w:tcPr>
            <w:tcW w:w="1134" w:type="dxa"/>
          </w:tcPr>
          <w:p w14:paraId="0AAF77C7" w14:textId="71F00F95" w:rsidR="005C504C" w:rsidRDefault="008B305C" w:rsidP="00D00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49AE">
              <w:rPr>
                <w:rFonts w:ascii="Arial" w:hAnsi="Arial" w:cs="Arial"/>
                <w:sz w:val="18"/>
                <w:szCs w:val="18"/>
              </w:rPr>
              <w:t>6,50</w:t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</w:tcPr>
          <w:p w14:paraId="0892B2E9" w14:textId="77777777" w:rsidR="005C504C" w:rsidRDefault="005C504C" w:rsidP="00D00F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64F29" w14:textId="77777777" w:rsidR="005C504C" w:rsidRDefault="005C504C" w:rsidP="00D00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B5723E" w14:textId="77777777" w:rsidR="000F7A28" w:rsidRPr="008F038B" w:rsidRDefault="000F7A28" w:rsidP="00D00F62">
      <w:pPr>
        <w:rPr>
          <w:rFonts w:ascii="Arial" w:hAnsi="Arial" w:cs="Arial"/>
          <w:sz w:val="18"/>
          <w:szCs w:val="18"/>
        </w:rPr>
      </w:pPr>
    </w:p>
    <w:p w14:paraId="6897DA62" w14:textId="77777777" w:rsidR="00277762" w:rsidRDefault="00A36E31" w:rsidP="00961EB8">
      <w:pPr>
        <w:ind w:left="284"/>
        <w:rPr>
          <w:rFonts w:ascii="Arial" w:hAnsi="Arial" w:cs="Arial"/>
          <w:b/>
          <w:bCs/>
          <w:sz w:val="28"/>
          <w:szCs w:val="28"/>
        </w:rPr>
      </w:pPr>
      <w:r w:rsidRPr="0000311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="00907639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325649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301D7DE9" w14:textId="03FA3348" w:rsidR="000F7A28" w:rsidRPr="0000311A" w:rsidRDefault="00DE543D" w:rsidP="00961EB8">
      <w:pPr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 w:rsidR="00325649">
        <w:rPr>
          <w:rFonts w:ascii="Arial" w:hAnsi="Arial" w:cs="Arial"/>
          <w:b/>
          <w:bCs/>
          <w:sz w:val="28"/>
          <w:szCs w:val="28"/>
        </w:rPr>
        <w:t xml:space="preserve"> </w:t>
      </w:r>
      <w:r w:rsidR="000F7A28" w:rsidRPr="0000311A">
        <w:rPr>
          <w:rFonts w:ascii="Arial" w:hAnsi="Arial" w:cs="Arial"/>
          <w:b/>
          <w:bCs/>
          <w:sz w:val="28"/>
          <w:szCs w:val="28"/>
        </w:rPr>
        <w:t xml:space="preserve">Gesamtbetrag </w:t>
      </w:r>
      <w:r w:rsidR="00B9569D" w:rsidRPr="0000311A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 </w:t>
      </w:r>
      <w:r w:rsidR="001D6625" w:rsidRPr="0000311A">
        <w:rPr>
          <w:rFonts w:ascii="Arial" w:hAnsi="Arial" w:cs="Arial"/>
          <w:b/>
          <w:bCs/>
          <w:sz w:val="28"/>
          <w:szCs w:val="28"/>
        </w:rPr>
        <w:t>€</w:t>
      </w:r>
    </w:p>
    <w:p w14:paraId="1BEA3068" w14:textId="77777777" w:rsidR="00B9569D" w:rsidRPr="00B9569D" w:rsidRDefault="00B9569D" w:rsidP="00961EB8">
      <w:pPr>
        <w:ind w:left="28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419727" w14:textId="0EF43844" w:rsidR="00E85A64" w:rsidRPr="00B9569D" w:rsidRDefault="00E85A64" w:rsidP="0000311A">
      <w:pPr>
        <w:rPr>
          <w:rFonts w:ascii="Arial" w:hAnsi="Arial" w:cs="Arial"/>
          <w:b/>
          <w:bCs/>
          <w:sz w:val="28"/>
          <w:szCs w:val="28"/>
        </w:rPr>
      </w:pPr>
      <w:r w:rsidRPr="00B9569D">
        <w:rPr>
          <w:rFonts w:ascii="Arial" w:hAnsi="Arial" w:cs="Arial"/>
          <w:b/>
          <w:bCs/>
          <w:sz w:val="28"/>
          <w:szCs w:val="28"/>
        </w:rPr>
        <w:t xml:space="preserve">Zu zahlen </w:t>
      </w:r>
      <w:r w:rsidR="005636AB">
        <w:rPr>
          <w:rFonts w:ascii="Arial" w:hAnsi="Arial" w:cs="Arial"/>
          <w:b/>
          <w:bCs/>
          <w:sz w:val="28"/>
          <w:szCs w:val="28"/>
        </w:rPr>
        <w:t xml:space="preserve">bis zum </w:t>
      </w:r>
      <w:r w:rsidR="005636AB" w:rsidRPr="005636AB">
        <w:rPr>
          <w:rFonts w:ascii="Arial" w:hAnsi="Arial" w:cs="Arial"/>
          <w:b/>
          <w:bCs/>
          <w:sz w:val="28"/>
          <w:szCs w:val="28"/>
        </w:rPr>
        <w:t>0</w:t>
      </w:r>
      <w:r w:rsidR="004F6624">
        <w:rPr>
          <w:rFonts w:ascii="Arial" w:hAnsi="Arial" w:cs="Arial"/>
          <w:b/>
          <w:bCs/>
          <w:sz w:val="28"/>
          <w:szCs w:val="28"/>
        </w:rPr>
        <w:t>9</w:t>
      </w:r>
      <w:r w:rsidR="005636AB" w:rsidRPr="005636AB">
        <w:rPr>
          <w:rFonts w:ascii="Arial" w:hAnsi="Arial" w:cs="Arial"/>
          <w:b/>
          <w:bCs/>
          <w:sz w:val="28"/>
          <w:szCs w:val="28"/>
        </w:rPr>
        <w:t>.0</w:t>
      </w:r>
      <w:r w:rsidR="004F6624">
        <w:rPr>
          <w:rFonts w:ascii="Arial" w:hAnsi="Arial" w:cs="Arial"/>
          <w:b/>
          <w:bCs/>
          <w:sz w:val="28"/>
          <w:szCs w:val="28"/>
        </w:rPr>
        <w:t>9</w:t>
      </w:r>
      <w:r w:rsidR="005636AB" w:rsidRPr="005636AB">
        <w:rPr>
          <w:rFonts w:ascii="Arial" w:hAnsi="Arial" w:cs="Arial"/>
          <w:b/>
          <w:bCs/>
          <w:sz w:val="28"/>
          <w:szCs w:val="28"/>
        </w:rPr>
        <w:t>.202</w:t>
      </w:r>
      <w:r w:rsidR="00E1644B">
        <w:rPr>
          <w:rFonts w:ascii="Arial" w:hAnsi="Arial" w:cs="Arial"/>
          <w:b/>
          <w:bCs/>
          <w:sz w:val="28"/>
          <w:szCs w:val="28"/>
        </w:rPr>
        <w:t>6</w:t>
      </w:r>
      <w:r w:rsidR="005636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569D">
        <w:rPr>
          <w:rFonts w:ascii="Arial" w:hAnsi="Arial" w:cs="Arial"/>
          <w:b/>
          <w:bCs/>
          <w:sz w:val="28"/>
          <w:szCs w:val="28"/>
        </w:rPr>
        <w:t>an</w:t>
      </w:r>
      <w:r w:rsidR="00B9569D" w:rsidRPr="00B9569D">
        <w:rPr>
          <w:rFonts w:ascii="Arial" w:hAnsi="Arial" w:cs="Arial"/>
          <w:b/>
          <w:bCs/>
          <w:sz w:val="28"/>
          <w:szCs w:val="28"/>
        </w:rPr>
        <w:t>:</w:t>
      </w:r>
    </w:p>
    <w:p w14:paraId="1B68179C" w14:textId="376ABD6D" w:rsidR="00E85A64" w:rsidRPr="0000311A" w:rsidRDefault="00E1644B" w:rsidP="000031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 Samoray</w:t>
      </w:r>
      <w:r w:rsidR="00AE5451">
        <w:rPr>
          <w:rFonts w:ascii="Arial" w:hAnsi="Arial" w:cs="Arial"/>
          <w:sz w:val="24"/>
          <w:szCs w:val="24"/>
        </w:rPr>
        <w:t xml:space="preserve">   </w:t>
      </w:r>
      <w:r w:rsidR="00E85A64" w:rsidRPr="0000311A">
        <w:rPr>
          <w:rFonts w:ascii="Arial" w:hAnsi="Arial" w:cs="Arial"/>
          <w:sz w:val="24"/>
          <w:szCs w:val="24"/>
        </w:rPr>
        <w:t>IBAN:</w:t>
      </w:r>
      <w:r w:rsidR="008816C3" w:rsidRPr="008816C3">
        <w:rPr>
          <w:rFonts w:ascii="CIDFont+F3" w:hAnsi="CIDFont+F3" w:cs="CIDFont+F3"/>
          <w:sz w:val="21"/>
          <w:szCs w:val="21"/>
        </w:rPr>
        <w:t xml:space="preserve"> </w:t>
      </w:r>
      <w:r w:rsidR="008816C3" w:rsidRPr="008816C3">
        <w:rPr>
          <w:rFonts w:ascii="Arial" w:hAnsi="Arial" w:cs="Arial"/>
          <w:sz w:val="24"/>
          <w:szCs w:val="24"/>
        </w:rPr>
        <w:t>DE</w:t>
      </w:r>
      <w:r w:rsidR="00F34099">
        <w:rPr>
          <w:rFonts w:ascii="Arial" w:hAnsi="Arial" w:cs="Arial"/>
          <w:sz w:val="24"/>
          <w:szCs w:val="24"/>
        </w:rPr>
        <w:t>91</w:t>
      </w:r>
      <w:r w:rsidR="008816C3" w:rsidRPr="008816C3">
        <w:rPr>
          <w:rFonts w:ascii="Arial" w:hAnsi="Arial" w:cs="Arial"/>
          <w:sz w:val="24"/>
          <w:szCs w:val="24"/>
        </w:rPr>
        <w:t xml:space="preserve"> </w:t>
      </w:r>
      <w:r w:rsidR="005A2F53">
        <w:rPr>
          <w:rFonts w:ascii="Arial" w:hAnsi="Arial" w:cs="Arial"/>
          <w:sz w:val="24"/>
          <w:szCs w:val="24"/>
        </w:rPr>
        <w:t>3002</w:t>
      </w:r>
      <w:r w:rsidR="008816C3" w:rsidRPr="008816C3">
        <w:rPr>
          <w:rFonts w:ascii="Arial" w:hAnsi="Arial" w:cs="Arial"/>
          <w:sz w:val="24"/>
          <w:szCs w:val="24"/>
        </w:rPr>
        <w:t xml:space="preserve"> </w:t>
      </w:r>
      <w:r w:rsidR="005A2F53">
        <w:rPr>
          <w:rFonts w:ascii="Arial" w:hAnsi="Arial" w:cs="Arial"/>
          <w:sz w:val="24"/>
          <w:szCs w:val="24"/>
        </w:rPr>
        <w:t>0900</w:t>
      </w:r>
      <w:r w:rsidR="008816C3" w:rsidRPr="008816C3">
        <w:rPr>
          <w:rFonts w:ascii="Arial" w:hAnsi="Arial" w:cs="Arial"/>
          <w:sz w:val="24"/>
          <w:szCs w:val="24"/>
        </w:rPr>
        <w:t xml:space="preserve"> </w:t>
      </w:r>
      <w:r w:rsidR="005A2F53">
        <w:rPr>
          <w:rFonts w:ascii="Arial" w:hAnsi="Arial" w:cs="Arial"/>
          <w:sz w:val="24"/>
          <w:szCs w:val="24"/>
        </w:rPr>
        <w:t>5240 6997 90</w:t>
      </w:r>
    </w:p>
    <w:p w14:paraId="0AC81112" w14:textId="0B94F413" w:rsidR="00E85A64" w:rsidRPr="0000311A" w:rsidRDefault="00E85A64" w:rsidP="0000311A">
      <w:pPr>
        <w:rPr>
          <w:rFonts w:ascii="Arial" w:hAnsi="Arial" w:cs="Arial"/>
          <w:sz w:val="24"/>
          <w:szCs w:val="24"/>
        </w:rPr>
      </w:pPr>
      <w:r w:rsidRPr="0000311A">
        <w:rPr>
          <w:rFonts w:ascii="Arial" w:hAnsi="Arial" w:cs="Arial"/>
          <w:sz w:val="24"/>
          <w:szCs w:val="24"/>
        </w:rPr>
        <w:t xml:space="preserve">Verwendungszweck: </w:t>
      </w:r>
      <w:r w:rsidR="002608FE">
        <w:rPr>
          <w:rFonts w:ascii="Arial" w:hAnsi="Arial" w:cs="Arial"/>
          <w:lang w:val="en-US"/>
        </w:rPr>
        <w:t>1.LSC + Baker-Name</w:t>
      </w:r>
      <w:r w:rsidR="00277762" w:rsidRPr="006828AB">
        <w:rPr>
          <w:rFonts w:ascii="Arial" w:hAnsi="Arial" w:cs="Arial"/>
          <w:lang w:val="en-US"/>
        </w:rPr>
        <w:t xml:space="preserve"> </w:t>
      </w:r>
    </w:p>
    <w:p w14:paraId="4DCE97D4" w14:textId="77777777" w:rsidR="008F01E4" w:rsidRDefault="008F01E4" w:rsidP="00961EB8">
      <w:pPr>
        <w:ind w:left="284"/>
        <w:rPr>
          <w:rFonts w:ascii="Arial" w:hAnsi="Arial" w:cs="Arial"/>
          <w:sz w:val="28"/>
          <w:szCs w:val="28"/>
        </w:rPr>
      </w:pPr>
    </w:p>
    <w:p w14:paraId="74CE965A" w14:textId="02B557AA" w:rsidR="0000311A" w:rsidRPr="0000311A" w:rsidRDefault="0000311A" w:rsidP="00415E20">
      <w:pPr>
        <w:jc w:val="both"/>
        <w:rPr>
          <w:rFonts w:ascii="Arial" w:hAnsi="Arial" w:cs="Arial"/>
          <w:sz w:val="24"/>
          <w:szCs w:val="24"/>
        </w:rPr>
      </w:pPr>
      <w:r w:rsidRPr="0000311A">
        <w:rPr>
          <w:rFonts w:ascii="Arial" w:hAnsi="Arial" w:cs="Arial"/>
          <w:sz w:val="24"/>
          <w:szCs w:val="24"/>
        </w:rPr>
        <w:t>Mit der Teilnahme an diesem Turnier gibt der Spieler</w:t>
      </w:r>
      <w:r w:rsidR="00907639">
        <w:rPr>
          <w:rFonts w:ascii="Arial" w:hAnsi="Arial" w:cs="Arial"/>
          <w:sz w:val="24"/>
          <w:szCs w:val="24"/>
        </w:rPr>
        <w:t>*</w:t>
      </w:r>
      <w:r w:rsidRPr="0000311A">
        <w:rPr>
          <w:rFonts w:ascii="Arial" w:hAnsi="Arial" w:cs="Arial"/>
          <w:sz w:val="24"/>
          <w:szCs w:val="24"/>
        </w:rPr>
        <w:t>in sein Einverständnis zur Veröffentlichung von Ergebnissen, Bildern und Videos im Internet. Ein möglicher Widerspruch kann an die oben angegebene E-Mail-Adresse geschickt werden.</w:t>
      </w:r>
    </w:p>
    <w:p w14:paraId="346B0038" w14:textId="77777777" w:rsidR="0000311A" w:rsidRPr="0000311A" w:rsidRDefault="0000311A" w:rsidP="00415E20">
      <w:pPr>
        <w:jc w:val="both"/>
        <w:rPr>
          <w:rFonts w:ascii="Arial" w:hAnsi="Arial" w:cs="Arial"/>
          <w:sz w:val="24"/>
          <w:szCs w:val="24"/>
        </w:rPr>
      </w:pPr>
      <w:r w:rsidRPr="0000311A">
        <w:rPr>
          <w:rFonts w:ascii="Arial" w:hAnsi="Arial" w:cs="Arial"/>
          <w:sz w:val="24"/>
          <w:szCs w:val="24"/>
        </w:rPr>
        <w:t>Der Ausrichter lehnt jede Haftung gegenüber Teilnehmern, Funktionären und Zuschauern bei der An- und Abreise sowie während des Aufenthalts und der Wettkämpfe ab.</w:t>
      </w:r>
    </w:p>
    <w:p w14:paraId="62217A3A" w14:textId="77777777" w:rsidR="008F01E4" w:rsidRDefault="008F01E4" w:rsidP="00961EB8">
      <w:pPr>
        <w:ind w:left="284"/>
        <w:rPr>
          <w:rFonts w:ascii="Arial" w:hAnsi="Arial" w:cs="Arial"/>
          <w:sz w:val="28"/>
          <w:szCs w:val="28"/>
        </w:rPr>
      </w:pPr>
    </w:p>
    <w:p w14:paraId="7CE75D11" w14:textId="77777777" w:rsidR="008F038B" w:rsidRDefault="008F038B" w:rsidP="00961EB8">
      <w:pPr>
        <w:ind w:left="284"/>
        <w:rPr>
          <w:rFonts w:ascii="Arial" w:hAnsi="Arial" w:cs="Arial"/>
          <w:sz w:val="28"/>
          <w:szCs w:val="28"/>
        </w:rPr>
      </w:pPr>
    </w:p>
    <w:p w14:paraId="30499044" w14:textId="77777777" w:rsidR="00AE5451" w:rsidRDefault="00AE5451" w:rsidP="00961EB8">
      <w:pPr>
        <w:ind w:left="284"/>
        <w:rPr>
          <w:rFonts w:ascii="Arial" w:hAnsi="Arial" w:cs="Arial"/>
          <w:sz w:val="28"/>
          <w:szCs w:val="28"/>
        </w:rPr>
      </w:pPr>
    </w:p>
    <w:p w14:paraId="7443E75D" w14:textId="035F27C7" w:rsidR="00415E20" w:rsidRPr="0099037F" w:rsidRDefault="0099037F" w:rsidP="0099037F">
      <w:pPr>
        <w:rPr>
          <w:rFonts w:ascii="Arial" w:hAnsi="Arial" w:cs="Arial"/>
          <w:sz w:val="28"/>
          <w:szCs w:val="28"/>
          <w:u w:val="single"/>
        </w:rPr>
      </w:pPr>
      <w:r w:rsidRPr="006E7305">
        <w:rPr>
          <w:rFonts w:ascii="Arial" w:hAnsi="Arial" w:cs="Arial"/>
          <w:color w:val="FFFFFF" w:themeColor="background1"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712A1A">
        <w:rPr>
          <w:rFonts w:ascii="Arial" w:hAnsi="Arial" w:cs="Arial"/>
          <w:sz w:val="28"/>
          <w:szCs w:val="28"/>
          <w:u w:val="single"/>
        </w:rPr>
        <w:t xml:space="preserve">                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F492C" w:rsidRPr="006E7305">
        <w:rPr>
          <w:rFonts w:ascii="Arial" w:hAnsi="Arial" w:cs="Arial"/>
          <w:color w:val="FFFFFF" w:themeColor="background1"/>
          <w:sz w:val="28"/>
          <w:szCs w:val="28"/>
          <w:u w:val="single"/>
        </w:rPr>
        <w:t>.</w:t>
      </w:r>
      <w:r w:rsidR="008F492C" w:rsidRPr="006E7305">
        <w:rPr>
          <w:rFonts w:ascii="Arial" w:hAnsi="Arial" w:cs="Arial"/>
          <w:color w:val="FFFFFF" w:themeColor="background1"/>
          <w:sz w:val="28"/>
          <w:szCs w:val="28"/>
        </w:rPr>
        <w:t xml:space="preserve">             </w:t>
      </w:r>
      <w:r w:rsidR="008F492C" w:rsidRPr="006E7305">
        <w:rPr>
          <w:rFonts w:ascii="Arial" w:hAnsi="Arial" w:cs="Arial"/>
          <w:color w:val="FFFFFF" w:themeColor="background1"/>
          <w:sz w:val="28"/>
          <w:szCs w:val="28"/>
          <w:u w:val="single"/>
        </w:rPr>
        <w:t>.</w:t>
      </w:r>
      <w:r w:rsidR="008F492C">
        <w:rPr>
          <w:rFonts w:ascii="Arial" w:hAnsi="Arial" w:cs="Arial"/>
          <w:sz w:val="28"/>
          <w:szCs w:val="28"/>
          <w:u w:val="single"/>
        </w:rPr>
        <w:t xml:space="preserve"> </w:t>
      </w:r>
      <w:r w:rsidR="008F492C" w:rsidRPr="00712A1A"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</w:t>
      </w:r>
      <w:r w:rsidR="006E7305" w:rsidRPr="00712A1A">
        <w:rPr>
          <w:rFonts w:ascii="Arial" w:hAnsi="Arial" w:cs="Arial"/>
          <w:sz w:val="28"/>
          <w:szCs w:val="28"/>
          <w:u w:val="single"/>
        </w:rPr>
        <w:t xml:space="preserve">   </w:t>
      </w:r>
      <w:r w:rsidR="008F492C" w:rsidRPr="00712A1A">
        <w:rPr>
          <w:rFonts w:ascii="Arial" w:hAnsi="Arial" w:cs="Arial"/>
          <w:sz w:val="28"/>
          <w:szCs w:val="28"/>
          <w:u w:val="single"/>
        </w:rPr>
        <w:t xml:space="preserve">    </w:t>
      </w:r>
      <w:r w:rsidR="008F492C">
        <w:rPr>
          <w:rFonts w:ascii="Arial" w:hAnsi="Arial" w:cs="Arial"/>
          <w:sz w:val="28"/>
          <w:szCs w:val="28"/>
          <w:u w:val="single"/>
        </w:rPr>
        <w:t xml:space="preserve">  </w:t>
      </w:r>
      <w:r w:rsidR="006E7305" w:rsidRPr="00712A1A">
        <w:rPr>
          <w:rFonts w:ascii="Arial" w:hAnsi="Arial" w:cs="Arial"/>
          <w:color w:val="FFFFFF" w:themeColor="background1"/>
          <w:sz w:val="28"/>
          <w:szCs w:val="28"/>
          <w:u w:val="single"/>
        </w:rPr>
        <w:t>.</w:t>
      </w:r>
    </w:p>
    <w:p w14:paraId="364E394C" w14:textId="52EB2FE0" w:rsidR="00415E20" w:rsidRPr="00E319AE" w:rsidRDefault="006E7305" w:rsidP="00E31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19AE" w:rsidRPr="00E319AE">
        <w:rPr>
          <w:rFonts w:ascii="Arial" w:hAnsi="Arial" w:cs="Arial"/>
          <w:sz w:val="24"/>
          <w:szCs w:val="24"/>
        </w:rPr>
        <w:t>Datum</w:t>
      </w:r>
      <w:r w:rsidR="007564A6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7564A6">
        <w:rPr>
          <w:rFonts w:ascii="Arial" w:hAnsi="Arial" w:cs="Arial"/>
          <w:sz w:val="24"/>
          <w:szCs w:val="24"/>
        </w:rPr>
        <w:t>Unterschrift Ansprechpartner*in</w:t>
      </w:r>
    </w:p>
    <w:sectPr w:rsidR="00415E20" w:rsidRPr="00E319AE" w:rsidSect="00D82701">
      <w:headerReference w:type="default" r:id="rId9"/>
      <w:type w:val="continuous"/>
      <w:pgSz w:w="11909" w:h="16838"/>
      <w:pgMar w:top="536" w:right="355" w:bottom="426" w:left="994" w:header="72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B565" w14:textId="77777777" w:rsidR="002F7B62" w:rsidRDefault="002F7B62" w:rsidP="000812C7">
      <w:r>
        <w:separator/>
      </w:r>
    </w:p>
  </w:endnote>
  <w:endnote w:type="continuationSeparator" w:id="0">
    <w:p w14:paraId="7E25AF79" w14:textId="77777777" w:rsidR="002F7B62" w:rsidRDefault="002F7B62" w:rsidP="0008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B41F" w14:textId="77777777" w:rsidR="002F7B62" w:rsidRDefault="002F7B62" w:rsidP="000812C7">
      <w:r>
        <w:separator/>
      </w:r>
    </w:p>
  </w:footnote>
  <w:footnote w:type="continuationSeparator" w:id="0">
    <w:p w14:paraId="10FF862D" w14:textId="77777777" w:rsidR="002F7B62" w:rsidRDefault="002F7B62" w:rsidP="0008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8" w:type="dxa"/>
      <w:tblInd w:w="-7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4"/>
      <w:gridCol w:w="5244"/>
    </w:tblGrid>
    <w:tr w:rsidR="00F71890" w14:paraId="55253F96" w14:textId="77777777" w:rsidTr="00FA3941">
      <w:trPr>
        <w:trHeight w:hRule="exact" w:val="2073"/>
      </w:trPr>
      <w:tc>
        <w:tcPr>
          <w:tcW w:w="9634" w:type="dxa"/>
          <w:tcBorders>
            <w:top w:val="nil"/>
            <w:left w:val="nil"/>
            <w:bottom w:val="nil"/>
            <w:right w:val="nil"/>
          </w:tcBorders>
        </w:tcPr>
        <w:p w14:paraId="057638BA" w14:textId="77777777" w:rsidR="00F71890" w:rsidRDefault="00F71890" w:rsidP="000D4D1D">
          <w:pPr>
            <w:kinsoku w:val="0"/>
            <w:overflowPunct w:val="0"/>
            <w:autoSpaceDE/>
            <w:autoSpaceDN/>
            <w:adjustRightInd/>
            <w:spacing w:line="547" w:lineRule="exact"/>
            <w:ind w:left="792"/>
            <w:textAlignment w:val="baseline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sz w:val="48"/>
              <w:szCs w:val="48"/>
            </w:rPr>
            <w:t>BETRIEBSSPORTVERBAND</w:t>
          </w:r>
        </w:p>
        <w:p w14:paraId="236ADBD6" w14:textId="5F8CC3A6" w:rsidR="00F71890" w:rsidRDefault="00F71890" w:rsidP="000D4D1D">
          <w:pPr>
            <w:kinsoku w:val="0"/>
            <w:overflowPunct w:val="0"/>
            <w:autoSpaceDE/>
            <w:autoSpaceDN/>
            <w:adjustRightInd/>
            <w:spacing w:before="5" w:line="543" w:lineRule="exact"/>
            <w:ind w:left="792"/>
            <w:textAlignment w:val="baseline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sz w:val="48"/>
              <w:szCs w:val="48"/>
            </w:rPr>
            <w:t>HANNOVER e.V.</w:t>
          </w:r>
          <w:r w:rsidR="00492336">
            <w:rPr>
              <w:noProof/>
              <w:sz w:val="24"/>
              <w:szCs w:val="24"/>
            </w:rPr>
            <w:t xml:space="preserve"> </w:t>
          </w:r>
        </w:p>
        <w:p w14:paraId="55807749" w14:textId="4653431E" w:rsidR="00F71890" w:rsidRDefault="00F71890" w:rsidP="000D4D1D">
          <w:pPr>
            <w:kinsoku w:val="0"/>
            <w:overflowPunct w:val="0"/>
            <w:autoSpaceDE/>
            <w:autoSpaceDN/>
            <w:adjustRightInd/>
            <w:spacing w:line="316" w:lineRule="exact"/>
            <w:ind w:left="792"/>
            <w:textAlignment w:val="baseline"/>
            <w:rPr>
              <w:rFonts w:ascii="Arial" w:hAnsi="Arial" w:cs="Arial"/>
              <w:sz w:val="28"/>
              <w:szCs w:val="28"/>
              <w:u w:val="single"/>
            </w:rPr>
          </w:pPr>
          <w:hyperlink r:id="rId1" w:history="1">
            <w:r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  <w:t>www.bsv-hannover.de</w:t>
            </w:r>
          </w:hyperlink>
          <w:r>
            <w:rPr>
              <w:rFonts w:ascii="Arial" w:hAnsi="Arial" w:cs="Arial"/>
              <w:sz w:val="28"/>
              <w:szCs w:val="28"/>
              <w:u w:val="single"/>
            </w:rPr>
            <w:t xml:space="preserve"> </w:t>
          </w:r>
        </w:p>
        <w:p w14:paraId="2DC1D556" w14:textId="77777777" w:rsidR="00FA3941" w:rsidRDefault="00FA3941" w:rsidP="000D4D1D">
          <w:pPr>
            <w:kinsoku w:val="0"/>
            <w:overflowPunct w:val="0"/>
            <w:autoSpaceDE/>
            <w:autoSpaceDN/>
            <w:adjustRightInd/>
            <w:spacing w:line="316" w:lineRule="exact"/>
            <w:ind w:left="792"/>
            <w:textAlignment w:val="baseline"/>
            <w:rPr>
              <w:rFonts w:ascii="Arial" w:hAnsi="Arial" w:cs="Arial"/>
              <w:sz w:val="28"/>
              <w:szCs w:val="28"/>
              <w:u w:val="single"/>
            </w:rPr>
          </w:pPr>
        </w:p>
        <w:p w14:paraId="0946C835" w14:textId="3DD88A55" w:rsidR="00284B98" w:rsidRPr="00284B98" w:rsidRDefault="00284B98" w:rsidP="00284B98">
          <w:pPr>
            <w:ind w:left="284" w:firstLine="142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</w:t>
          </w:r>
          <w:r w:rsidR="00712A1A">
            <w:rPr>
              <w:rFonts w:ascii="Arial" w:hAnsi="Arial" w:cs="Arial"/>
              <w:sz w:val="22"/>
              <w:szCs w:val="22"/>
            </w:rPr>
            <w:t>Sparte Bowling</w:t>
          </w:r>
        </w:p>
        <w:p w14:paraId="2DEA1C27" w14:textId="77777777" w:rsidR="00284B98" w:rsidRDefault="00284B98" w:rsidP="000D4D1D">
          <w:pPr>
            <w:kinsoku w:val="0"/>
            <w:overflowPunct w:val="0"/>
            <w:autoSpaceDE/>
            <w:autoSpaceDN/>
            <w:adjustRightInd/>
            <w:spacing w:line="316" w:lineRule="exact"/>
            <w:ind w:left="792"/>
            <w:textAlignment w:val="baseline"/>
            <w:rPr>
              <w:rFonts w:ascii="Arial" w:hAnsi="Arial" w:cs="Arial"/>
              <w:sz w:val="28"/>
              <w:szCs w:val="28"/>
              <w:u w:val="single"/>
            </w:rPr>
          </w:pPr>
        </w:p>
        <w:p w14:paraId="3C6CFD7E" w14:textId="77777777" w:rsidR="00F71890" w:rsidRDefault="00F71890" w:rsidP="000D4D1D">
          <w:pPr>
            <w:kinsoku w:val="0"/>
            <w:overflowPunct w:val="0"/>
            <w:autoSpaceDE/>
            <w:autoSpaceDN/>
            <w:adjustRightInd/>
            <w:spacing w:before="366" w:line="147" w:lineRule="exact"/>
            <w:textAlignment w:val="baseline"/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</w:tcPr>
        <w:p w14:paraId="3C4599AC" w14:textId="59913C00" w:rsidR="00F71890" w:rsidRDefault="00492336" w:rsidP="000D4D1D">
          <w:pPr>
            <w:kinsoku w:val="0"/>
            <w:overflowPunct w:val="0"/>
            <w:autoSpaceDE/>
            <w:autoSpaceDN/>
            <w:adjustRightInd/>
            <w:spacing w:before="14"/>
            <w:ind w:right="1392"/>
            <w:textAlignment w:val="baselin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3B7A444" wp14:editId="27259D7F">
                <wp:extent cx="885825" cy="1219200"/>
                <wp:effectExtent l="0" t="0" r="9525" b="0"/>
                <wp:docPr id="2" name="Bild 1" descr="_P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5511C" w14:textId="77777777" w:rsidR="00F71890" w:rsidRDefault="00F71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ED28"/>
    <w:multiLevelType w:val="singleLevel"/>
    <w:tmpl w:val="472CEDED"/>
    <w:lvl w:ilvl="0">
      <w:start w:val="1"/>
      <w:numFmt w:val="decimal"/>
      <w:lvlText w:val="%1."/>
      <w:lvlJc w:val="left"/>
      <w:pPr>
        <w:tabs>
          <w:tab w:val="num" w:pos="1152"/>
        </w:tabs>
        <w:ind w:left="792"/>
      </w:pPr>
      <w:rPr>
        <w:rFonts w:ascii="Arial" w:hAnsi="Arial"/>
        <w:snapToGrid/>
        <w:spacing w:val="-2"/>
        <w:sz w:val="22"/>
        <w:szCs w:val="22"/>
      </w:rPr>
    </w:lvl>
  </w:abstractNum>
  <w:abstractNum w:abstractNumId="1" w15:restartNumberingAfterBreak="0">
    <w:nsid w:val="132E7E75"/>
    <w:multiLevelType w:val="hybridMultilevel"/>
    <w:tmpl w:val="2D4E8A44"/>
    <w:lvl w:ilvl="0" w:tplc="FE9C3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6099149">
    <w:abstractNumId w:val="0"/>
  </w:num>
  <w:num w:numId="2" w16cid:durableId="35481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32"/>
    <w:rsid w:val="0000311A"/>
    <w:rsid w:val="00003485"/>
    <w:rsid w:val="00004EB8"/>
    <w:rsid w:val="000144ED"/>
    <w:rsid w:val="000355DF"/>
    <w:rsid w:val="0003684F"/>
    <w:rsid w:val="00052A73"/>
    <w:rsid w:val="000812C7"/>
    <w:rsid w:val="000B3BCD"/>
    <w:rsid w:val="000B4AC3"/>
    <w:rsid w:val="000C0946"/>
    <w:rsid w:val="000D1D27"/>
    <w:rsid w:val="000E7925"/>
    <w:rsid w:val="000F7A28"/>
    <w:rsid w:val="000F7FAE"/>
    <w:rsid w:val="00122644"/>
    <w:rsid w:val="00127665"/>
    <w:rsid w:val="00156973"/>
    <w:rsid w:val="00162E59"/>
    <w:rsid w:val="00163048"/>
    <w:rsid w:val="00171AE9"/>
    <w:rsid w:val="0017268B"/>
    <w:rsid w:val="001A47B7"/>
    <w:rsid w:val="001B4869"/>
    <w:rsid w:val="001B7FC8"/>
    <w:rsid w:val="001C0774"/>
    <w:rsid w:val="001D0E24"/>
    <w:rsid w:val="001D6625"/>
    <w:rsid w:val="00246D5B"/>
    <w:rsid w:val="002608FE"/>
    <w:rsid w:val="00277762"/>
    <w:rsid w:val="00284B98"/>
    <w:rsid w:val="002A1605"/>
    <w:rsid w:val="002A2420"/>
    <w:rsid w:val="002C31D2"/>
    <w:rsid w:val="002D756D"/>
    <w:rsid w:val="002F7B62"/>
    <w:rsid w:val="00303265"/>
    <w:rsid w:val="00310C29"/>
    <w:rsid w:val="00321A49"/>
    <w:rsid w:val="00325649"/>
    <w:rsid w:val="00355B1C"/>
    <w:rsid w:val="00381B32"/>
    <w:rsid w:val="003927CD"/>
    <w:rsid w:val="003A091F"/>
    <w:rsid w:val="003E4586"/>
    <w:rsid w:val="003F3240"/>
    <w:rsid w:val="00415E20"/>
    <w:rsid w:val="004178E0"/>
    <w:rsid w:val="00481E16"/>
    <w:rsid w:val="00492336"/>
    <w:rsid w:val="004B2A15"/>
    <w:rsid w:val="004E6DDD"/>
    <w:rsid w:val="004F3FC9"/>
    <w:rsid w:val="004F6624"/>
    <w:rsid w:val="00504D2D"/>
    <w:rsid w:val="00527E53"/>
    <w:rsid w:val="00534551"/>
    <w:rsid w:val="0056061A"/>
    <w:rsid w:val="005636AB"/>
    <w:rsid w:val="00570C79"/>
    <w:rsid w:val="00591519"/>
    <w:rsid w:val="005A2F53"/>
    <w:rsid w:val="005A575C"/>
    <w:rsid w:val="005B5148"/>
    <w:rsid w:val="005B744C"/>
    <w:rsid w:val="005C504C"/>
    <w:rsid w:val="005D1765"/>
    <w:rsid w:val="005E16CF"/>
    <w:rsid w:val="006100DB"/>
    <w:rsid w:val="00647D89"/>
    <w:rsid w:val="00653369"/>
    <w:rsid w:val="00665FBF"/>
    <w:rsid w:val="0067168E"/>
    <w:rsid w:val="00680C02"/>
    <w:rsid w:val="006E7305"/>
    <w:rsid w:val="006F4A15"/>
    <w:rsid w:val="007011B1"/>
    <w:rsid w:val="00712A1A"/>
    <w:rsid w:val="007564A6"/>
    <w:rsid w:val="00765853"/>
    <w:rsid w:val="007B59E1"/>
    <w:rsid w:val="007C21D2"/>
    <w:rsid w:val="007E0969"/>
    <w:rsid w:val="00832826"/>
    <w:rsid w:val="00857AEE"/>
    <w:rsid w:val="008816C3"/>
    <w:rsid w:val="00891336"/>
    <w:rsid w:val="008B305C"/>
    <w:rsid w:val="008D0115"/>
    <w:rsid w:val="008D6021"/>
    <w:rsid w:val="008F01E4"/>
    <w:rsid w:val="008F038B"/>
    <w:rsid w:val="008F492C"/>
    <w:rsid w:val="00907639"/>
    <w:rsid w:val="00924481"/>
    <w:rsid w:val="00924B7C"/>
    <w:rsid w:val="00933E6B"/>
    <w:rsid w:val="0094363F"/>
    <w:rsid w:val="00961EB8"/>
    <w:rsid w:val="009758FE"/>
    <w:rsid w:val="00983815"/>
    <w:rsid w:val="009860C2"/>
    <w:rsid w:val="0099037F"/>
    <w:rsid w:val="00994850"/>
    <w:rsid w:val="009D0798"/>
    <w:rsid w:val="00A13DAF"/>
    <w:rsid w:val="00A36E31"/>
    <w:rsid w:val="00A53117"/>
    <w:rsid w:val="00A739B1"/>
    <w:rsid w:val="00A96B07"/>
    <w:rsid w:val="00AE5451"/>
    <w:rsid w:val="00B14321"/>
    <w:rsid w:val="00B449AE"/>
    <w:rsid w:val="00B518F2"/>
    <w:rsid w:val="00B90444"/>
    <w:rsid w:val="00B94517"/>
    <w:rsid w:val="00B9569D"/>
    <w:rsid w:val="00BA0E47"/>
    <w:rsid w:val="00BA4DB3"/>
    <w:rsid w:val="00BC5082"/>
    <w:rsid w:val="00C26FFA"/>
    <w:rsid w:val="00C815E1"/>
    <w:rsid w:val="00CB1512"/>
    <w:rsid w:val="00CC7ED0"/>
    <w:rsid w:val="00CD7183"/>
    <w:rsid w:val="00CE6F26"/>
    <w:rsid w:val="00CF67D2"/>
    <w:rsid w:val="00D00F62"/>
    <w:rsid w:val="00D43587"/>
    <w:rsid w:val="00D514B0"/>
    <w:rsid w:val="00D54334"/>
    <w:rsid w:val="00D82701"/>
    <w:rsid w:val="00DA0421"/>
    <w:rsid w:val="00DA1F46"/>
    <w:rsid w:val="00DA5D2D"/>
    <w:rsid w:val="00DA62FF"/>
    <w:rsid w:val="00DC7DB2"/>
    <w:rsid w:val="00DE1EFA"/>
    <w:rsid w:val="00DE543D"/>
    <w:rsid w:val="00DF2B6A"/>
    <w:rsid w:val="00E102C3"/>
    <w:rsid w:val="00E1068D"/>
    <w:rsid w:val="00E1644B"/>
    <w:rsid w:val="00E2427E"/>
    <w:rsid w:val="00E319AE"/>
    <w:rsid w:val="00E34F92"/>
    <w:rsid w:val="00E372E7"/>
    <w:rsid w:val="00E5042A"/>
    <w:rsid w:val="00E50F9C"/>
    <w:rsid w:val="00E85A64"/>
    <w:rsid w:val="00E97636"/>
    <w:rsid w:val="00EC053C"/>
    <w:rsid w:val="00ED2BFE"/>
    <w:rsid w:val="00ED4382"/>
    <w:rsid w:val="00EF64AA"/>
    <w:rsid w:val="00F14095"/>
    <w:rsid w:val="00F34099"/>
    <w:rsid w:val="00F42BD8"/>
    <w:rsid w:val="00F53BEA"/>
    <w:rsid w:val="00F548A9"/>
    <w:rsid w:val="00F64407"/>
    <w:rsid w:val="00F71890"/>
    <w:rsid w:val="00F71EA2"/>
    <w:rsid w:val="00F7320A"/>
    <w:rsid w:val="00F7578C"/>
    <w:rsid w:val="00F86190"/>
    <w:rsid w:val="00F9560E"/>
    <w:rsid w:val="00FA3941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5DF95"/>
  <w14:defaultImageDpi w14:val="96"/>
  <w15:docId w15:val="{0C513E72-75D0-4250-BD40-03985B7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5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5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5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12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12C7"/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812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12C7"/>
    <w:rPr>
      <w:rFonts w:ascii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1432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3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8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amoray@bsv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sv-hannov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ADBD-B68E-476B-82CB-A8848654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i2</dc:creator>
  <cp:lastModifiedBy>Ruth Samoray</cp:lastModifiedBy>
  <cp:revision>38</cp:revision>
  <cp:lastPrinted>2018-11-12T19:51:00Z</cp:lastPrinted>
  <dcterms:created xsi:type="dcterms:W3CDTF">2025-05-14T19:45:00Z</dcterms:created>
  <dcterms:modified xsi:type="dcterms:W3CDTF">2026-07-04T18:17:00Z</dcterms:modified>
</cp:coreProperties>
</file>